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5DCE4" w:themeColor="text2" w:themeTint="33"/>
  <w:body>
    <w:p w14:paraId="0BBB21AB" w14:textId="3A3C8C37" w:rsidR="00364EC2" w:rsidRPr="00ED7C7B" w:rsidRDefault="00DA2E78" w:rsidP="00B7145D">
      <w:pPr>
        <w:jc w:val="center"/>
        <w:rPr>
          <w:b/>
          <w:bCs/>
          <w:sz w:val="28"/>
          <w:szCs w:val="28"/>
        </w:rPr>
      </w:pPr>
      <w:r w:rsidRPr="00ED7C7B">
        <w:rPr>
          <w:b/>
          <w:bCs/>
          <w:sz w:val="28"/>
          <w:szCs w:val="28"/>
        </w:rPr>
        <w:t>Połącz instrumenty z właściwą nazwą.</w:t>
      </w:r>
    </w:p>
    <w:p w14:paraId="250762CE" w14:textId="77777777" w:rsidR="00DA2E78" w:rsidRDefault="00DA2E78" w:rsidP="00204D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798F9" wp14:editId="77A45960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2544417" cy="2087218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08721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8552" id="Prostokąt 6" o:spid="_x0000_s1026" style="position:absolute;margin-left:0;margin-top:17.35pt;width:200.35pt;height:16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" fillcolor="#a5a5a5 [3206]" strokecolor="white [3201]" strokeweight="1.5pt">
                <w10:wrap anchorx="margin"/>
              </v:rect>
            </w:pict>
          </mc:Fallback>
        </mc:AlternateContent>
      </w:r>
    </w:p>
    <w:p w14:paraId="27664FD4" w14:textId="77777777" w:rsidR="00DA2E78" w:rsidRDefault="00B37717" w:rsidP="00204D7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705BEAB" wp14:editId="32709DA2">
            <wp:simplePos x="0" y="0"/>
            <wp:positionH relativeFrom="column">
              <wp:posOffset>341602</wp:posOffset>
            </wp:positionH>
            <wp:positionV relativeFrom="paragraph">
              <wp:posOffset>16538</wp:posOffset>
            </wp:positionV>
            <wp:extent cx="1865598" cy="1709531"/>
            <wp:effectExtent l="0" t="0" r="1905" b="50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98" cy="17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4D70" w14:textId="77777777" w:rsidR="00DA2E78" w:rsidRPr="00DA2E78" w:rsidRDefault="00DA2E78" w:rsidP="00204D75">
      <w:pPr>
        <w:rPr>
          <w:sz w:val="20"/>
          <w:szCs w:val="20"/>
        </w:rPr>
      </w:pPr>
    </w:p>
    <w:p w14:paraId="01D477DD" w14:textId="77777777" w:rsidR="00DA2E78" w:rsidRPr="00B37717" w:rsidRDefault="00B37717" w:rsidP="00ED7C7B">
      <w:pPr>
        <w:tabs>
          <w:tab w:val="left" w:pos="7513"/>
          <w:tab w:val="left" w:pos="7797"/>
        </w:tabs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sz w:val="36"/>
          <w:szCs w:val="36"/>
        </w:rPr>
        <w:t xml:space="preserve">                                                                                           </w:t>
      </w:r>
      <w:r w:rsidRPr="00B37717">
        <w:rPr>
          <w:rFonts w:ascii="Arial" w:hAnsi="Arial" w:cs="Arial"/>
          <w:sz w:val="36"/>
          <w:szCs w:val="36"/>
        </w:rPr>
        <w:t xml:space="preserve">   </w:t>
      </w:r>
      <w:r w:rsidRPr="00B37717">
        <w:rPr>
          <w:rFonts w:ascii="Arial" w:hAnsi="Arial" w:cs="Arial"/>
          <w:b/>
          <w:bCs/>
          <w:sz w:val="48"/>
          <w:szCs w:val="48"/>
        </w:rPr>
        <w:t>trąbka</w:t>
      </w:r>
    </w:p>
    <w:p w14:paraId="4F071946" w14:textId="77777777" w:rsidR="00DA2E78" w:rsidRPr="00DA2E78" w:rsidRDefault="00DA2E78" w:rsidP="00204D75">
      <w:pPr>
        <w:rPr>
          <w:sz w:val="20"/>
          <w:szCs w:val="20"/>
        </w:rPr>
      </w:pPr>
    </w:p>
    <w:p w14:paraId="5E6170EA" w14:textId="77777777" w:rsidR="00DA2E78" w:rsidRDefault="00DA2E78" w:rsidP="00204D75">
      <w:pPr>
        <w:rPr>
          <w:sz w:val="36"/>
          <w:szCs w:val="36"/>
        </w:rPr>
      </w:pPr>
    </w:p>
    <w:p w14:paraId="5B35B3B9" w14:textId="77777777" w:rsidR="00DA2E78" w:rsidRDefault="00DA2E78" w:rsidP="00204D75">
      <w:pPr>
        <w:rPr>
          <w:sz w:val="36"/>
          <w:szCs w:val="36"/>
        </w:rPr>
      </w:pPr>
    </w:p>
    <w:p w14:paraId="363C9D92" w14:textId="77777777" w:rsidR="00DA2E78" w:rsidRDefault="00B37717" w:rsidP="00204D7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55C1EE7" wp14:editId="5A1A4F98">
            <wp:simplePos x="0" y="0"/>
            <wp:positionH relativeFrom="margin">
              <wp:posOffset>269296</wp:posOffset>
            </wp:positionH>
            <wp:positionV relativeFrom="paragraph">
              <wp:posOffset>372497</wp:posOffset>
            </wp:positionV>
            <wp:extent cx="2000133" cy="1431235"/>
            <wp:effectExtent l="0" t="0" r="63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33" cy="14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6597" wp14:editId="5F8236DB">
                <wp:simplePos x="0" y="0"/>
                <wp:positionH relativeFrom="margin">
                  <wp:align>left</wp:align>
                </wp:positionH>
                <wp:positionV relativeFrom="paragraph">
                  <wp:posOffset>19878</wp:posOffset>
                </wp:positionV>
                <wp:extent cx="2544417" cy="2087218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08721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33BB" id="Prostokąt 10" o:spid="_x0000_s1026" style="position:absolute;margin-left:0;margin-top:1.55pt;width:200.35pt;height:16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" fillcolor="#a5a5a5" strokecolor="window" strokeweight="1.5pt">
                <w10:wrap anchorx="margin"/>
              </v:rect>
            </w:pict>
          </mc:Fallback>
        </mc:AlternateContent>
      </w:r>
    </w:p>
    <w:p w14:paraId="4E75A9F4" w14:textId="77777777" w:rsidR="00DA2E78" w:rsidRDefault="00DA2E78" w:rsidP="00204D75">
      <w:pPr>
        <w:rPr>
          <w:sz w:val="36"/>
          <w:szCs w:val="36"/>
        </w:rPr>
      </w:pPr>
    </w:p>
    <w:p w14:paraId="1305CD29" w14:textId="7E73ABB5" w:rsidR="00DA2E78" w:rsidRPr="00B37717" w:rsidRDefault="00B37717" w:rsidP="00ED7C7B">
      <w:pPr>
        <w:jc w:val="right"/>
        <w:rPr>
          <w:rFonts w:ascii="Arial" w:hAnsi="Arial" w:cs="Arial"/>
          <w:b/>
          <w:bCs/>
          <w:sz w:val="48"/>
          <w:szCs w:val="48"/>
        </w:rPr>
      </w:pPr>
      <w:r w:rsidRPr="00B37717">
        <w:rPr>
          <w:rFonts w:ascii="Arial" w:hAnsi="Arial" w:cs="Arial"/>
          <w:b/>
          <w:bCs/>
          <w:sz w:val="48"/>
          <w:szCs w:val="48"/>
        </w:rPr>
        <w:t>fortepian</w:t>
      </w:r>
    </w:p>
    <w:p w14:paraId="609C575D" w14:textId="77777777" w:rsidR="00DA2E78" w:rsidRDefault="00DA2E78" w:rsidP="00204D75">
      <w:pPr>
        <w:rPr>
          <w:sz w:val="36"/>
          <w:szCs w:val="36"/>
        </w:rPr>
      </w:pPr>
    </w:p>
    <w:p w14:paraId="68D070D6" w14:textId="77777777" w:rsidR="00DA2E78" w:rsidRDefault="00DA2E78" w:rsidP="00204D75">
      <w:pPr>
        <w:rPr>
          <w:sz w:val="36"/>
          <w:szCs w:val="36"/>
        </w:rPr>
      </w:pPr>
    </w:p>
    <w:p w14:paraId="1F85AAB8" w14:textId="77777777" w:rsidR="00DA2E78" w:rsidRDefault="00DA2E78" w:rsidP="00204D75">
      <w:pPr>
        <w:rPr>
          <w:sz w:val="36"/>
          <w:szCs w:val="36"/>
        </w:rPr>
      </w:pPr>
    </w:p>
    <w:p w14:paraId="65F31AAD" w14:textId="77777777" w:rsidR="00DA2E78" w:rsidRDefault="00B37717" w:rsidP="00204D7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17F6A12" wp14:editId="3014E757">
            <wp:simplePos x="0" y="0"/>
            <wp:positionH relativeFrom="margin">
              <wp:posOffset>437128</wp:posOffset>
            </wp:positionH>
            <wp:positionV relativeFrom="paragraph">
              <wp:posOffset>201433</wp:posOffset>
            </wp:positionV>
            <wp:extent cx="1669774" cy="1749781"/>
            <wp:effectExtent l="0" t="0" r="6985" b="317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7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D44A" wp14:editId="540BF2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4417" cy="2087218"/>
                <wp:effectExtent l="0" t="0" r="27940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08721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C673" id="Prostokąt 11" o:spid="_x0000_s1026" style="position:absolute;margin-left:0;margin-top:-.05pt;width:200.35pt;height:1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" fillcolor="#a5a5a5" strokecolor="window" strokeweight="1.5pt"/>
            </w:pict>
          </mc:Fallback>
        </mc:AlternateContent>
      </w:r>
    </w:p>
    <w:p w14:paraId="3A5343C7" w14:textId="77777777" w:rsidR="00DA2E78" w:rsidRPr="00B37717" w:rsidRDefault="00DA2E78" w:rsidP="00204D75">
      <w:pPr>
        <w:rPr>
          <w:rFonts w:ascii="Arial" w:hAnsi="Arial" w:cs="Arial"/>
          <w:b/>
          <w:bCs/>
          <w:sz w:val="36"/>
          <w:szCs w:val="36"/>
        </w:rPr>
      </w:pPr>
    </w:p>
    <w:p w14:paraId="275BF679" w14:textId="77777777" w:rsidR="00DA2E78" w:rsidRPr="00B37717" w:rsidRDefault="00B37717" w:rsidP="00ED7C7B">
      <w:pPr>
        <w:jc w:val="right"/>
        <w:rPr>
          <w:rFonts w:ascii="Arial" w:hAnsi="Arial" w:cs="Arial"/>
          <w:b/>
          <w:bCs/>
          <w:sz w:val="48"/>
          <w:szCs w:val="48"/>
        </w:rPr>
      </w:pPr>
      <w:r w:rsidRPr="00B37717"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</w:t>
      </w:r>
      <w:r>
        <w:rPr>
          <w:rFonts w:ascii="Arial" w:hAnsi="Arial" w:cs="Arial"/>
          <w:b/>
          <w:bCs/>
          <w:sz w:val="48"/>
          <w:szCs w:val="48"/>
        </w:rPr>
        <w:t xml:space="preserve">  </w:t>
      </w:r>
      <w:r w:rsidRPr="00B37717">
        <w:rPr>
          <w:rFonts w:ascii="Arial" w:hAnsi="Arial" w:cs="Arial"/>
          <w:b/>
          <w:bCs/>
          <w:sz w:val="48"/>
          <w:szCs w:val="48"/>
        </w:rPr>
        <w:t>bęben</w:t>
      </w:r>
    </w:p>
    <w:p w14:paraId="0E0B36E2" w14:textId="77777777" w:rsidR="00DA2E78" w:rsidRDefault="00DA2E78" w:rsidP="00204D75">
      <w:pPr>
        <w:rPr>
          <w:sz w:val="36"/>
          <w:szCs w:val="36"/>
        </w:rPr>
      </w:pPr>
    </w:p>
    <w:p w14:paraId="5F45350C" w14:textId="77777777" w:rsidR="00DA2E78" w:rsidRDefault="00DA2E78" w:rsidP="00204D75">
      <w:pPr>
        <w:rPr>
          <w:sz w:val="36"/>
          <w:szCs w:val="36"/>
        </w:rPr>
      </w:pPr>
    </w:p>
    <w:p w14:paraId="7D10E8FE" w14:textId="77777777" w:rsidR="00DA2E78" w:rsidRDefault="00DA2E78" w:rsidP="00204D75">
      <w:pPr>
        <w:rPr>
          <w:sz w:val="36"/>
          <w:szCs w:val="36"/>
        </w:rPr>
      </w:pPr>
    </w:p>
    <w:p w14:paraId="0CC75E19" w14:textId="77777777" w:rsidR="00DA2E78" w:rsidRDefault="00B37717" w:rsidP="00204D7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97611DA" wp14:editId="7197C3A4">
            <wp:simplePos x="0" y="0"/>
            <wp:positionH relativeFrom="column">
              <wp:posOffset>256651</wp:posOffset>
            </wp:positionH>
            <wp:positionV relativeFrom="paragraph">
              <wp:posOffset>230505</wp:posOffset>
            </wp:positionV>
            <wp:extent cx="2021813" cy="1628508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13" cy="1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9568C" wp14:editId="40BA2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4417" cy="2087218"/>
                <wp:effectExtent l="0" t="0" r="2794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08721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2164" id="Prostokąt 12" o:spid="_x0000_s1026" style="position:absolute;margin-left:0;margin-top:0;width:200.35pt;height:1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" fillcolor="#a5a5a5" strokecolor="window" strokeweight="1.5pt"/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                               </w:t>
      </w:r>
    </w:p>
    <w:p w14:paraId="5771A871" w14:textId="77777777" w:rsidR="00B37717" w:rsidRDefault="00B37717" w:rsidP="00204D75">
      <w:pPr>
        <w:rPr>
          <w:sz w:val="36"/>
          <w:szCs w:val="36"/>
        </w:rPr>
      </w:pPr>
    </w:p>
    <w:p w14:paraId="3E57DC34" w14:textId="77777777" w:rsidR="00B37717" w:rsidRPr="00B37717" w:rsidRDefault="00B37717" w:rsidP="00ED7C7B">
      <w:pPr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sz w:val="36"/>
          <w:szCs w:val="36"/>
        </w:rPr>
        <w:t xml:space="preserve">                                                                                     </w:t>
      </w:r>
      <w:r w:rsidRPr="00B37717">
        <w:rPr>
          <w:b/>
          <w:bCs/>
          <w:sz w:val="48"/>
          <w:szCs w:val="48"/>
        </w:rPr>
        <w:t xml:space="preserve">    </w:t>
      </w:r>
      <w:r w:rsidRPr="00B37717">
        <w:rPr>
          <w:rFonts w:ascii="Arial" w:hAnsi="Arial" w:cs="Arial"/>
          <w:b/>
          <w:bCs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 xml:space="preserve">  </w:t>
      </w:r>
      <w:r w:rsidRPr="00B37717">
        <w:rPr>
          <w:rFonts w:ascii="Arial" w:hAnsi="Arial" w:cs="Arial"/>
          <w:b/>
          <w:bCs/>
          <w:sz w:val="48"/>
          <w:szCs w:val="48"/>
        </w:rPr>
        <w:t>skrzypce</w:t>
      </w:r>
    </w:p>
    <w:sectPr w:rsidR="00B37717" w:rsidRPr="00B37717" w:rsidSect="00DA2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5"/>
    <w:rsid w:val="00204D75"/>
    <w:rsid w:val="00364EC2"/>
    <w:rsid w:val="00372413"/>
    <w:rsid w:val="00452DE9"/>
    <w:rsid w:val="00B37717"/>
    <w:rsid w:val="00B7145D"/>
    <w:rsid w:val="00DA2E78"/>
    <w:rsid w:val="00E25022"/>
    <w:rsid w:val="00E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64A7"/>
  <w15:chartTrackingRefBased/>
  <w15:docId w15:val="{9764DF23-A3D5-4CD4-B25A-3F6DD6C7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594B-2870-437C-9A27-28FF4C6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ina</dc:creator>
  <cp:keywords/>
  <dc:description/>
  <cp:lastModifiedBy>Marina Marina</cp:lastModifiedBy>
  <cp:revision>4</cp:revision>
  <dcterms:created xsi:type="dcterms:W3CDTF">2020-05-13T20:07:00Z</dcterms:created>
  <dcterms:modified xsi:type="dcterms:W3CDTF">2020-05-14T00:01:00Z</dcterms:modified>
</cp:coreProperties>
</file>